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AF50" w14:textId="77777777" w:rsidR="00D622F0" w:rsidRDefault="00D622F0" w:rsidP="00D622F0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</w:p>
    <w:p w14:paraId="6ED36F5E" w14:textId="77777777" w:rsidR="00D622F0" w:rsidRDefault="00D622F0" w:rsidP="00D622F0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r w:rsidRPr="009A784F">
        <w:rPr>
          <w:rFonts w:ascii="Verdana" w:hAnsi="Verdana"/>
          <w:b/>
          <w:sz w:val="24"/>
          <w:szCs w:val="24"/>
        </w:rPr>
        <w:t xml:space="preserve">FORMULÁRIO </w:t>
      </w:r>
      <w:r w:rsidR="00DC7E5B">
        <w:rPr>
          <w:rFonts w:ascii="Verdana" w:hAnsi="Verdana"/>
          <w:b/>
          <w:sz w:val="24"/>
          <w:szCs w:val="24"/>
        </w:rPr>
        <w:t>DE</w:t>
      </w:r>
      <w:r w:rsidRPr="009A784F">
        <w:rPr>
          <w:rFonts w:ascii="Verdana" w:hAnsi="Verdana"/>
          <w:b/>
          <w:sz w:val="24"/>
          <w:szCs w:val="24"/>
        </w:rPr>
        <w:t xml:space="preserve"> REQUERIMENTO DE REGISTRO DE CANDIDATURA </w:t>
      </w:r>
      <w:r>
        <w:rPr>
          <w:rFonts w:ascii="Verdana" w:hAnsi="Verdana"/>
          <w:b/>
          <w:sz w:val="24"/>
          <w:szCs w:val="24"/>
        </w:rPr>
        <w:t>ELEIÇÕES 2020</w:t>
      </w:r>
    </w:p>
    <w:p w14:paraId="40646B26" w14:textId="77777777" w:rsidR="00D76A98" w:rsidRDefault="00D622F0" w:rsidP="00D76A98">
      <w:pPr>
        <w:spacing w:before="120" w:after="120" w:line="480" w:lineRule="auto"/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STADO DO </w:t>
      </w:r>
      <w:r w:rsidRPr="00134B4C">
        <w:rPr>
          <w:rFonts w:ascii="Verdana" w:hAnsi="Verdana"/>
          <w:b/>
          <w:color w:val="FF0000"/>
          <w:sz w:val="24"/>
          <w:szCs w:val="24"/>
        </w:rPr>
        <w:t>&lt;NOME DO ESTADO POR EXTENSO&gt;</w:t>
      </w:r>
    </w:p>
    <w:p w14:paraId="676F7056" w14:textId="77777777" w:rsidR="00D622F0" w:rsidRDefault="00D622F0" w:rsidP="00397091">
      <w:pPr>
        <w:spacing w:after="0" w:line="480" w:lineRule="auto"/>
        <w:jc w:val="both"/>
        <w:rPr>
          <w:rFonts w:ascii="Verdana" w:hAnsi="Verdana"/>
          <w:bCs/>
        </w:rPr>
      </w:pPr>
      <w:r w:rsidRPr="003F60EB">
        <w:rPr>
          <w:rFonts w:ascii="Verdana" w:hAnsi="Verdana"/>
          <w:bCs/>
          <w:sz w:val="20"/>
          <w:szCs w:val="20"/>
        </w:rPr>
        <w:t>Cargo Pretendido:</w:t>
      </w:r>
      <w:sdt>
        <w:sdtPr>
          <w:rPr>
            <w:rFonts w:ascii="Verdana" w:hAnsi="Verdana"/>
            <w:b/>
            <w:bCs/>
            <w:sz w:val="24"/>
            <w:szCs w:val="24"/>
          </w:rPr>
          <w:id w:val="677770733"/>
          <w:placeholder>
            <w:docPart w:val="3D132F10295043A9A9AA969018180C80"/>
          </w:placeholder>
          <w:dropDownList>
            <w:listItem w:displayText="Clique aqui para escolher o cargo" w:value="Clique aqui para escolher o cargo."/>
            <w:listItem w:displayText="Presidente do Crea" w:value="Presidente do Crea"/>
            <w:listItem w:displayText="Diretor-Geral da Caixa de Assistencia dos Profissionais do Crea" w:value="Diretor-Geral da Caixa de Assistencia dos Profissionais do Crea"/>
            <w:listItem w:displayText="Diretor Administrativo da Caixa de Assistência dos Profissionais do Crea" w:value="Diretor Administrativo da Caixa de Assistência dos Profissionais do Crea"/>
          </w:dropDownList>
        </w:sdtPr>
        <w:sdtEndPr/>
        <w:sdtContent>
          <w:r w:rsidR="00FD5FD0">
            <w:rPr>
              <w:rFonts w:ascii="Verdana" w:hAnsi="Verdana"/>
              <w:b/>
              <w:bCs/>
              <w:sz w:val="24"/>
              <w:szCs w:val="24"/>
            </w:rPr>
            <w:t>Clique aqui para escolher o cargo</w:t>
          </w:r>
        </w:sdtContent>
      </w:sdt>
    </w:p>
    <w:p w14:paraId="393583C9" w14:textId="77777777" w:rsidR="00084669" w:rsidRDefault="00084669" w:rsidP="00084669">
      <w:pPr>
        <w:spacing w:before="120" w:after="120"/>
        <w:jc w:val="both"/>
        <w:rPr>
          <w:rFonts w:ascii="Verdana" w:hAnsi="Verdana"/>
          <w:bCs/>
          <w:sz w:val="20"/>
          <w:szCs w:val="20"/>
        </w:rPr>
        <w:sectPr w:rsidR="00084669" w:rsidSect="007374FE">
          <w:headerReference w:type="default" r:id="rId8"/>
          <w:footerReference w:type="default" r:id="rId9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550D891D" w14:textId="77777777" w:rsidR="00060E25" w:rsidRDefault="0008466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completo</w:t>
      </w:r>
      <w:r w:rsidR="00060E25">
        <w:rPr>
          <w:rFonts w:ascii="Verdana" w:hAnsi="Verdana"/>
          <w:sz w:val="20"/>
          <w:szCs w:val="20"/>
        </w:rPr>
        <w:t>:</w:t>
      </w:r>
    </w:p>
    <w:p w14:paraId="0352083D" w14:textId="77777777" w:rsidR="00084669" w:rsidRDefault="009B3427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7E85A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53.75pt;height:18pt" o:ole="" filled="t" fillcolor="white [3212]">
            <v:imagedata r:id="rId10" o:title=""/>
          </v:shape>
          <w:control r:id="rId11" w:name="TextBox1" w:shapeid="_x0000_i1053"/>
        </w:object>
      </w:r>
    </w:p>
    <w:p w14:paraId="7D12B272" w14:textId="77777777" w:rsidR="00060E25" w:rsidRDefault="0008466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</w:t>
      </w:r>
      <w:r w:rsidR="0062356B">
        <w:rPr>
          <w:rFonts w:ascii="Verdana" w:hAnsi="Verdana"/>
          <w:sz w:val="20"/>
          <w:szCs w:val="20"/>
        </w:rPr>
        <w:t xml:space="preserve">para constar na </w:t>
      </w:r>
      <w:r>
        <w:rPr>
          <w:rFonts w:ascii="Verdana" w:hAnsi="Verdana"/>
          <w:sz w:val="20"/>
          <w:szCs w:val="20"/>
        </w:rPr>
        <w:t>urna eletrônica/cédula</w:t>
      </w:r>
      <w:r w:rsidR="00060E25">
        <w:rPr>
          <w:rFonts w:ascii="Verdana" w:hAnsi="Verdana"/>
          <w:sz w:val="20"/>
          <w:szCs w:val="20"/>
        </w:rPr>
        <w:t>:</w:t>
      </w:r>
    </w:p>
    <w:p w14:paraId="5154B8A6" w14:textId="77777777" w:rsidR="00084669" w:rsidRDefault="009B3427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  <w:sectPr w:rsidR="00084669" w:rsidSect="00397091">
          <w:headerReference w:type="default" r:id="rId12"/>
          <w:footerReference w:type="default" r:id="rId13"/>
          <w:type w:val="continuous"/>
          <w:pgSz w:w="11906" w:h="16838" w:code="9"/>
          <w:pgMar w:top="1701" w:right="851" w:bottom="1134" w:left="1418" w:header="709" w:footer="709" w:gutter="0"/>
          <w:cols w:space="708"/>
          <w:docGrid w:linePitch="360"/>
        </w:sectPr>
      </w:pPr>
      <w:r w:rsidRPr="00F5155F">
        <w:rPr>
          <w:rFonts w:ascii="Verdana" w:hAnsi="Verdana"/>
          <w:sz w:val="18"/>
          <w:szCs w:val="18"/>
        </w:rPr>
        <w:object w:dxaOrig="225" w:dyaOrig="225" w14:anchorId="68CC1D41">
          <v:shape id="_x0000_i1055" type="#_x0000_t75" style="width:453.75pt;height:18pt" o:ole="">
            <v:imagedata r:id="rId10" o:title=""/>
          </v:shape>
          <w:control r:id="rId14" w:name="TextBox2" w:shapeid="_x0000_i1055"/>
        </w:object>
      </w:r>
    </w:p>
    <w:p w14:paraId="3A3CA52D" w14:textId="77777777" w:rsidR="00060E25" w:rsidRDefault="00084669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ítulo Profissional</w:t>
      </w:r>
      <w:r w:rsidR="00060E25">
        <w:rPr>
          <w:rFonts w:ascii="Verdana" w:hAnsi="Verdana"/>
          <w:sz w:val="20"/>
          <w:szCs w:val="20"/>
        </w:rPr>
        <w:t>:</w:t>
      </w:r>
    </w:p>
    <w:p w14:paraId="43998644" w14:textId="77777777" w:rsidR="000A177E" w:rsidRDefault="009B3427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798B2FBC">
          <v:shape id="_x0000_i1057" type="#_x0000_t75" style="width:218.25pt;height:18pt" o:ole="">
            <v:imagedata r:id="rId15" o:title=""/>
          </v:shape>
          <w:control r:id="rId16" w:name="TextBox3" w:shapeid="_x0000_i1057"/>
        </w:object>
      </w:r>
    </w:p>
    <w:p w14:paraId="73C0AD26" w14:textId="77777777" w:rsidR="00060E25" w:rsidRDefault="00060E25" w:rsidP="005376AF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º </w:t>
      </w:r>
      <w:r w:rsidR="00084669">
        <w:rPr>
          <w:rFonts w:ascii="Verdana" w:hAnsi="Verdana"/>
          <w:sz w:val="20"/>
          <w:szCs w:val="20"/>
        </w:rPr>
        <w:t>Registro Nacional</w:t>
      </w:r>
      <w:r>
        <w:rPr>
          <w:rFonts w:ascii="Verdana" w:hAnsi="Verdana"/>
          <w:sz w:val="20"/>
          <w:szCs w:val="20"/>
        </w:rPr>
        <w:t>:</w:t>
      </w:r>
    </w:p>
    <w:p w14:paraId="41BF91D3" w14:textId="77777777" w:rsidR="00084669" w:rsidRDefault="009B3427" w:rsidP="005376AF">
      <w:pPr>
        <w:spacing w:after="0"/>
        <w:ind w:firstLine="709"/>
        <w:jc w:val="both"/>
        <w:rPr>
          <w:rFonts w:ascii="Verdana" w:hAnsi="Verdana"/>
          <w:sz w:val="20"/>
          <w:szCs w:val="20"/>
        </w:rPr>
        <w:sectPr w:rsidR="00084669" w:rsidSect="000A177E">
          <w:type w:val="continuous"/>
          <w:pgSz w:w="11906" w:h="16838" w:code="9"/>
          <w:pgMar w:top="1701" w:right="851" w:bottom="1134" w:left="1418" w:header="709" w:footer="709" w:gutter="0"/>
          <w:cols w:num="2" w:space="3"/>
          <w:docGrid w:linePitch="360"/>
        </w:sectPr>
      </w:pPr>
      <w:r w:rsidRPr="00F5155F">
        <w:rPr>
          <w:rFonts w:ascii="Verdana" w:hAnsi="Verdana"/>
          <w:sz w:val="18"/>
          <w:szCs w:val="18"/>
        </w:rPr>
        <w:object w:dxaOrig="225" w:dyaOrig="225" w14:anchorId="6BB3396D">
          <v:shape id="_x0000_i1059" type="#_x0000_t75" style="width:190.5pt;height:18pt" o:ole="">
            <v:imagedata r:id="rId17" o:title=""/>
          </v:shape>
          <w:control r:id="rId18" w:name="TextBox4" w:shapeid="_x0000_i1059"/>
        </w:object>
      </w:r>
    </w:p>
    <w:p w14:paraId="6D4A31C7" w14:textId="77777777" w:rsidR="00C2171D" w:rsidRDefault="00084669" w:rsidP="005376AF">
      <w:pPr>
        <w:spacing w:after="0"/>
        <w:ind w:right="-143"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dade:</w:t>
      </w:r>
    </w:p>
    <w:p w14:paraId="52648F3C" w14:textId="77777777" w:rsidR="000A177E" w:rsidRDefault="009B3427" w:rsidP="005376AF">
      <w:pPr>
        <w:spacing w:after="0"/>
        <w:ind w:right="-284" w:firstLine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55AF0DCC">
          <v:shape id="_x0000_i1061" type="#_x0000_t75" style="width:143.25pt;height:18pt" o:ole="">
            <v:imagedata r:id="rId19" o:title=""/>
          </v:shape>
          <w:control r:id="rId20" w:name="TextBox5" w:shapeid="_x0000_i1061"/>
        </w:object>
      </w:r>
    </w:p>
    <w:p w14:paraId="76D7D905" w14:textId="77777777" w:rsidR="00060E25" w:rsidRDefault="00084669" w:rsidP="005376AF">
      <w:pPr>
        <w:spacing w:after="0"/>
        <w:ind w:left="284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Órgão expedidor:</w:t>
      </w:r>
    </w:p>
    <w:p w14:paraId="51AD880E" w14:textId="77777777" w:rsidR="000A177E" w:rsidRDefault="009B3427" w:rsidP="005376AF">
      <w:pPr>
        <w:spacing w:after="0"/>
        <w:ind w:left="284" w:firstLine="567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37B1270C">
          <v:shape id="_x0000_i1063" type="#_x0000_t75" style="width:85.5pt;height:18pt" o:ole="">
            <v:imagedata r:id="rId21" o:title=""/>
          </v:shape>
          <w:control r:id="rId22" w:name="TextBox51" w:shapeid="_x0000_i1063"/>
        </w:object>
      </w:r>
    </w:p>
    <w:p w14:paraId="09496904" w14:textId="77777777" w:rsidR="00060E25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F:</w:t>
      </w:r>
    </w:p>
    <w:p w14:paraId="604E6F74" w14:textId="77777777" w:rsidR="00084669" w:rsidRDefault="00F210C7" w:rsidP="005376AF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76210608"/>
          <w:placeholder>
            <w:docPart w:val="95F17AD95E0E4C2D8596E9F548A6A2CC"/>
          </w:placeholder>
          <w:dropDownList>
            <w:listItem w:displayText="Escolha aqui a UF" w:value="Escolha aqui a UF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="00B13D90" w:rsidRPr="00A86F12">
            <w:rPr>
              <w:rFonts w:ascii="Verdana" w:hAnsi="Verdana"/>
              <w:sz w:val="16"/>
              <w:szCs w:val="16"/>
            </w:rPr>
            <w:t>Escolha aqui a UF</w:t>
          </w:r>
        </w:sdtContent>
      </w:sdt>
    </w:p>
    <w:p w14:paraId="3C16AD67" w14:textId="77777777" w:rsidR="00084669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  <w:sectPr w:rsidR="00084669" w:rsidSect="000A177E">
          <w:type w:val="continuous"/>
          <w:pgSz w:w="11906" w:h="16838" w:code="9"/>
          <w:pgMar w:top="1701" w:right="851" w:bottom="1134" w:left="1418" w:header="709" w:footer="709" w:gutter="0"/>
          <w:cols w:num="3" w:space="141"/>
          <w:docGrid w:linePitch="360"/>
        </w:sectPr>
      </w:pPr>
    </w:p>
    <w:p w14:paraId="4D071059" w14:textId="77777777" w:rsidR="00060E25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PF:</w:t>
      </w:r>
    </w:p>
    <w:p w14:paraId="230B0E8F" w14:textId="77777777" w:rsidR="00F5155F" w:rsidRDefault="00F5155F" w:rsidP="00F5155F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</w:t>
      </w:r>
      <w:r>
        <w:rPr>
          <w:rFonts w:ascii="Verdana" w:hAnsi="Verdana"/>
          <w:i/>
          <w:iCs/>
          <w:sz w:val="12"/>
          <w:szCs w:val="12"/>
        </w:rPr>
        <w:t>Utilizar apenas números</w:t>
      </w:r>
      <w:r w:rsidRPr="00A86F12">
        <w:rPr>
          <w:rFonts w:ascii="Verdana" w:hAnsi="Verdana"/>
          <w:i/>
          <w:iCs/>
          <w:sz w:val="12"/>
          <w:szCs w:val="12"/>
        </w:rPr>
        <w:t>)</w:t>
      </w:r>
    </w:p>
    <w:p w14:paraId="7A3A50D3" w14:textId="77777777" w:rsidR="00F5155F" w:rsidRDefault="009B3427" w:rsidP="005376AF">
      <w:pPr>
        <w:spacing w:after="0"/>
        <w:jc w:val="both"/>
        <w:rPr>
          <w:rFonts w:ascii="Verdana" w:hAnsi="Verdana"/>
          <w:sz w:val="18"/>
          <w:szCs w:val="18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2233CC55">
          <v:shape id="_x0000_i1065" type="#_x0000_t75" style="width:168.75pt;height:18pt" o:ole="">
            <v:imagedata r:id="rId23" o:title=""/>
          </v:shape>
          <w:control r:id="rId24" w:name="TextBox52" w:shapeid="_x0000_i1065"/>
        </w:object>
      </w:r>
    </w:p>
    <w:p w14:paraId="2A3B966E" w14:textId="77777777" w:rsidR="00A86F12" w:rsidRPr="00F5155F" w:rsidRDefault="00A86F12" w:rsidP="005376A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Data de nascimento:</w:t>
      </w:r>
    </w:p>
    <w:p w14:paraId="4B06C377" w14:textId="77777777" w:rsidR="00A86F12" w:rsidRDefault="00A86F12" w:rsidP="005376AF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</w:t>
      </w:r>
      <w:r>
        <w:rPr>
          <w:rFonts w:ascii="Verdana" w:hAnsi="Verdana"/>
          <w:i/>
          <w:iCs/>
          <w:sz w:val="12"/>
          <w:szCs w:val="12"/>
        </w:rPr>
        <w:t>Utilizar o padrão 00/00/0000</w:t>
      </w:r>
      <w:r w:rsidRPr="00A86F12">
        <w:rPr>
          <w:rFonts w:ascii="Verdana" w:hAnsi="Verdana"/>
          <w:i/>
          <w:iCs/>
          <w:sz w:val="12"/>
          <w:szCs w:val="12"/>
        </w:rPr>
        <w:t>)</w:t>
      </w:r>
    </w:p>
    <w:p w14:paraId="5D858D56" w14:textId="77777777" w:rsidR="00084669" w:rsidRDefault="009B3427" w:rsidP="005376AF">
      <w:pPr>
        <w:spacing w:after="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38328B9B">
          <v:shape id="_x0000_i1067" type="#_x0000_t75" style="width:142.5pt;height:18pt" o:ole="">
            <v:imagedata r:id="rId25" o:title=""/>
          </v:shape>
          <w:control r:id="rId26" w:name="TextBox92" w:shapeid="_x0000_i1067"/>
        </w:object>
      </w:r>
    </w:p>
    <w:p w14:paraId="678C05AA" w14:textId="77777777" w:rsidR="000A177E" w:rsidRDefault="000A177E" w:rsidP="005376AF">
      <w:pPr>
        <w:spacing w:after="0"/>
        <w:jc w:val="both"/>
        <w:rPr>
          <w:rFonts w:ascii="Verdana" w:hAnsi="Verdana"/>
          <w:sz w:val="20"/>
          <w:szCs w:val="20"/>
        </w:rPr>
        <w:sectPr w:rsidR="000A177E" w:rsidSect="00B13D90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14:paraId="01C23A68" w14:textId="77777777" w:rsidR="00C2171D" w:rsidRDefault="00084669" w:rsidP="005376A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reço</w:t>
      </w:r>
      <w:r w:rsidR="00CB5042">
        <w:rPr>
          <w:rFonts w:ascii="Verdana" w:hAnsi="Verdana"/>
          <w:sz w:val="20"/>
          <w:szCs w:val="20"/>
        </w:rPr>
        <w:t xml:space="preserve"> completo</w:t>
      </w:r>
      <w:r w:rsidR="00C2171D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residencial</w:t>
      </w:r>
      <w:r w:rsidR="00C2171D">
        <w:rPr>
          <w:rFonts w:ascii="Verdana" w:hAnsi="Verdana"/>
          <w:sz w:val="20"/>
          <w:szCs w:val="20"/>
        </w:rPr>
        <w:t>):</w:t>
      </w:r>
    </w:p>
    <w:p w14:paraId="13474DA0" w14:textId="77777777" w:rsidR="00A86F12" w:rsidRDefault="009B3427" w:rsidP="005376AF">
      <w:pPr>
        <w:spacing w:after="0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06229207">
          <v:shape id="_x0000_i1069" type="#_x0000_t75" style="width:447.75pt;height:18pt" o:ole="">
            <v:imagedata r:id="rId27" o:title=""/>
          </v:shape>
          <w:control r:id="rId28" w:name="TextBox6" w:shapeid="_x0000_i1069"/>
        </w:object>
      </w:r>
    </w:p>
    <w:p w14:paraId="31799C30" w14:textId="77777777" w:rsidR="00A86F12" w:rsidRDefault="00A86F12" w:rsidP="005376AF">
      <w:pPr>
        <w:spacing w:after="0"/>
        <w:rPr>
          <w:rFonts w:ascii="Verdana" w:hAnsi="Verdana"/>
          <w:sz w:val="20"/>
          <w:szCs w:val="20"/>
        </w:rPr>
        <w:sectPr w:rsidR="00A86F12" w:rsidSect="00A86F12">
          <w:type w:val="continuous"/>
          <w:pgSz w:w="11906" w:h="16838"/>
          <w:pgMar w:top="1417" w:right="1133" w:bottom="1417" w:left="1701" w:header="708" w:footer="708" w:gutter="0"/>
          <w:cols w:space="70"/>
          <w:docGrid w:linePitch="360"/>
        </w:sectPr>
      </w:pPr>
    </w:p>
    <w:p w14:paraId="2169BC99" w14:textId="77777777" w:rsidR="00C2171D" w:rsidRDefault="00CB5042" w:rsidP="005376A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P:</w:t>
      </w:r>
    </w:p>
    <w:p w14:paraId="70750748" w14:textId="77777777" w:rsidR="00A86F12" w:rsidRDefault="009B3427" w:rsidP="005376AF">
      <w:pPr>
        <w:spacing w:after="0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7748CC6A">
          <v:shape id="_x0000_i1071" type="#_x0000_t75" style="width:88.5pt;height:18pt" o:ole="">
            <v:imagedata r:id="rId29" o:title=""/>
          </v:shape>
          <w:control r:id="rId30" w:name="TextBox7" w:shapeid="_x0000_i1071"/>
        </w:object>
      </w:r>
    </w:p>
    <w:p w14:paraId="54A53CDB" w14:textId="77777777" w:rsidR="00CB5042" w:rsidRDefault="00CB5042" w:rsidP="005376AF">
      <w:pPr>
        <w:spacing w:after="0"/>
        <w:jc w:val="both"/>
        <w:rPr>
          <w:rFonts w:ascii="Verdana" w:hAnsi="Verdana"/>
          <w:sz w:val="20"/>
          <w:szCs w:val="20"/>
        </w:rPr>
      </w:pPr>
    </w:p>
    <w:p w14:paraId="621C8662" w14:textId="77777777" w:rsidR="00A86F12" w:rsidRDefault="00CB5042" w:rsidP="00F5155F">
      <w:pPr>
        <w:spacing w:after="0"/>
        <w:ind w:lef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dade</w:t>
      </w:r>
      <w:r w:rsidR="00A86F12">
        <w:rPr>
          <w:rFonts w:ascii="Verdana" w:hAnsi="Verdana"/>
          <w:sz w:val="20"/>
          <w:szCs w:val="20"/>
        </w:rPr>
        <w:t>:</w:t>
      </w:r>
    </w:p>
    <w:p w14:paraId="7B5C3BDC" w14:textId="77777777" w:rsidR="00A86F12" w:rsidRDefault="009B3427" w:rsidP="00F5155F">
      <w:pPr>
        <w:spacing w:after="0"/>
        <w:ind w:hanging="284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3ED6EF5A">
          <v:shape id="_x0000_i1073" type="#_x0000_t75" style="width:153pt;height:18pt" o:ole="">
            <v:imagedata r:id="rId31" o:title=""/>
          </v:shape>
          <w:control r:id="rId32" w:name="TextBox71" w:shapeid="_x0000_i1073"/>
        </w:object>
      </w:r>
    </w:p>
    <w:p w14:paraId="1C715418" w14:textId="77777777" w:rsidR="00CB5042" w:rsidRDefault="00CB5042" w:rsidP="005376AF">
      <w:pPr>
        <w:spacing w:after="0"/>
        <w:jc w:val="both"/>
        <w:rPr>
          <w:rFonts w:ascii="Verdana" w:hAnsi="Verdana"/>
          <w:sz w:val="20"/>
          <w:szCs w:val="20"/>
        </w:rPr>
      </w:pPr>
    </w:p>
    <w:p w14:paraId="42B3E938" w14:textId="77777777" w:rsidR="00CB5042" w:rsidRDefault="00CB5042" w:rsidP="00CB504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F:</w:t>
      </w:r>
    </w:p>
    <w:p w14:paraId="0B06F4A5" w14:textId="77777777" w:rsidR="00CB5042" w:rsidRDefault="00F210C7" w:rsidP="00CB5042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61830080"/>
          <w:placeholder>
            <w:docPart w:val="EF75DE87D0A64267BBBFB2427839E35C"/>
          </w:placeholder>
          <w:dropDownList>
            <w:listItem w:displayText="Escolha aqui a UF" w:value="Escolha aqui a UF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="00CB5042" w:rsidRPr="00A86F12">
            <w:rPr>
              <w:rFonts w:ascii="Verdana" w:hAnsi="Verdana"/>
              <w:sz w:val="16"/>
              <w:szCs w:val="16"/>
            </w:rPr>
            <w:t>Escolha aqui a UF</w:t>
          </w:r>
        </w:sdtContent>
      </w:sdt>
    </w:p>
    <w:p w14:paraId="24E4159D" w14:textId="77777777" w:rsidR="00CB5042" w:rsidRDefault="00CB5042" w:rsidP="005376AF">
      <w:pPr>
        <w:spacing w:after="0"/>
        <w:jc w:val="both"/>
        <w:rPr>
          <w:rFonts w:ascii="Verdana" w:hAnsi="Verdana"/>
          <w:sz w:val="20"/>
          <w:szCs w:val="20"/>
        </w:rPr>
        <w:sectPr w:rsidR="00CB5042" w:rsidSect="00F5155F">
          <w:type w:val="continuous"/>
          <w:pgSz w:w="11906" w:h="16838"/>
          <w:pgMar w:top="1417" w:right="1133" w:bottom="1417" w:left="1701" w:header="708" w:footer="708" w:gutter="0"/>
          <w:cols w:num="3" w:space="1134"/>
          <w:docGrid w:linePitch="360"/>
        </w:sectPr>
      </w:pPr>
    </w:p>
    <w:p w14:paraId="5D1E004D" w14:textId="77777777" w:rsidR="00A86F12" w:rsidRDefault="00084669" w:rsidP="005376A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 com Whatsapp</w:t>
      </w:r>
      <w:r w:rsidR="00A86F12">
        <w:rPr>
          <w:rFonts w:ascii="Verdana" w:hAnsi="Verdana"/>
          <w:sz w:val="20"/>
          <w:szCs w:val="20"/>
        </w:rPr>
        <w:t>:</w:t>
      </w:r>
    </w:p>
    <w:p w14:paraId="62FE62C3" w14:textId="77777777" w:rsidR="00084669" w:rsidRDefault="00A86F12" w:rsidP="005376AF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informar DDD)</w:t>
      </w:r>
    </w:p>
    <w:p w14:paraId="541FB60B" w14:textId="77777777" w:rsidR="00A86F12" w:rsidRDefault="009B3427" w:rsidP="005376AF">
      <w:pPr>
        <w:spacing w:after="12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56A91873">
          <v:shape id="_x0000_i1075" type="#_x0000_t75" style="width:200.25pt;height:18pt" o:ole="">
            <v:imagedata r:id="rId33" o:title=""/>
          </v:shape>
          <w:control r:id="rId34" w:name="TextBox9" w:shapeid="_x0000_i1075"/>
        </w:object>
      </w:r>
    </w:p>
    <w:p w14:paraId="5F97B0B7" w14:textId="77777777" w:rsidR="00916626" w:rsidRDefault="00084669" w:rsidP="009166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 adicional:</w:t>
      </w:r>
    </w:p>
    <w:p w14:paraId="59634BD3" w14:textId="77777777" w:rsidR="00916626" w:rsidRDefault="00916626" w:rsidP="00916626">
      <w:pPr>
        <w:spacing w:after="0"/>
        <w:jc w:val="both"/>
        <w:rPr>
          <w:rFonts w:ascii="Verdana" w:hAnsi="Verdana"/>
          <w:sz w:val="20"/>
          <w:szCs w:val="20"/>
        </w:rPr>
      </w:pPr>
      <w:r w:rsidRPr="00A86F12">
        <w:rPr>
          <w:rFonts w:ascii="Verdana" w:hAnsi="Verdana"/>
          <w:i/>
          <w:iCs/>
          <w:sz w:val="12"/>
          <w:szCs w:val="12"/>
        </w:rPr>
        <w:t>(informar DDD)</w:t>
      </w:r>
    </w:p>
    <w:p w14:paraId="5160B458" w14:textId="77777777" w:rsidR="00A86F12" w:rsidRDefault="009B3427" w:rsidP="005376AF">
      <w:pPr>
        <w:spacing w:after="12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301BDBEE">
          <v:shape id="_x0000_i1077" type="#_x0000_t75" style="width:200.25pt;height:18pt" o:ole="">
            <v:imagedata r:id="rId33" o:title=""/>
          </v:shape>
          <w:control r:id="rId35" w:name="TextBox91" w:shapeid="_x0000_i1077"/>
        </w:object>
      </w:r>
    </w:p>
    <w:p w14:paraId="05F373E1" w14:textId="77777777" w:rsidR="00A86F12" w:rsidRDefault="00A86F12" w:rsidP="005376AF">
      <w:pPr>
        <w:spacing w:after="120"/>
        <w:jc w:val="both"/>
        <w:rPr>
          <w:rFonts w:ascii="Verdana" w:hAnsi="Verdana"/>
          <w:sz w:val="20"/>
          <w:szCs w:val="20"/>
        </w:rPr>
        <w:sectPr w:rsidR="00A86F12" w:rsidSect="00A86F12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14:paraId="67B14565" w14:textId="77777777" w:rsidR="00084669" w:rsidRDefault="00084669" w:rsidP="005376AF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(s) de contato:</w:t>
      </w:r>
    </w:p>
    <w:p w14:paraId="16C0188C" w14:textId="77777777" w:rsidR="005376AF" w:rsidRDefault="009B3427" w:rsidP="005376AF">
      <w:pPr>
        <w:spacing w:after="120"/>
        <w:jc w:val="both"/>
        <w:rPr>
          <w:rFonts w:ascii="Verdana" w:hAnsi="Verdana"/>
          <w:sz w:val="20"/>
          <w:szCs w:val="20"/>
        </w:rPr>
      </w:pPr>
      <w:r w:rsidRPr="00F5155F">
        <w:rPr>
          <w:rFonts w:ascii="Verdana" w:hAnsi="Verdana"/>
          <w:sz w:val="18"/>
          <w:szCs w:val="18"/>
        </w:rPr>
        <w:object w:dxaOrig="225" w:dyaOrig="225" w14:anchorId="37D0FF5F">
          <v:shape id="_x0000_i1079" type="#_x0000_t75" style="width:444pt;height:18pt" o:ole="">
            <v:imagedata r:id="rId36" o:title=""/>
          </v:shape>
          <w:control r:id="rId37" w:name="TextBox10" w:shapeid="_x0000_i1079"/>
        </w:object>
      </w:r>
    </w:p>
    <w:p w14:paraId="627A7911" w14:textId="77777777" w:rsidR="007B2602" w:rsidRDefault="007B2602" w:rsidP="007B260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bookmarkStart w:id="0" w:name="_Hlk31272387"/>
    </w:p>
    <w:p w14:paraId="0F836296" w14:textId="77777777" w:rsidR="00A12027" w:rsidRPr="001E1F0C" w:rsidRDefault="00A12027" w:rsidP="001E1F0C">
      <w:pPr>
        <w:spacing w:after="0"/>
        <w:ind w:firstLine="708"/>
        <w:jc w:val="both"/>
        <w:rPr>
          <w:rFonts w:ascii="Verdana" w:hAnsi="Verdana"/>
          <w:sz w:val="18"/>
          <w:szCs w:val="18"/>
        </w:rPr>
        <w:sectPr w:rsidR="00A12027" w:rsidRPr="001E1F0C" w:rsidSect="005376AF">
          <w:type w:val="continuous"/>
          <w:pgSz w:w="11906" w:h="16838"/>
          <w:pgMar w:top="1135" w:right="1133" w:bottom="567" w:left="1701" w:header="708" w:footer="708" w:gutter="0"/>
          <w:cols w:space="566"/>
          <w:docGrid w:linePitch="360"/>
        </w:sectPr>
      </w:pPr>
      <w:r w:rsidRPr="001E1F0C">
        <w:rPr>
          <w:rFonts w:ascii="Verdana" w:hAnsi="Verdana"/>
          <w:sz w:val="18"/>
          <w:szCs w:val="18"/>
        </w:rPr>
        <w:t xml:space="preserve">Estou de acordo com o disposto no art. 29, inciso </w:t>
      </w:r>
      <w:r w:rsidR="007B2602" w:rsidRPr="001E1F0C">
        <w:rPr>
          <w:rFonts w:ascii="Verdana" w:hAnsi="Verdana"/>
          <w:sz w:val="18"/>
          <w:szCs w:val="18"/>
        </w:rPr>
        <w:t>VI</w:t>
      </w:r>
      <w:r w:rsidRPr="001E1F0C">
        <w:rPr>
          <w:rFonts w:ascii="Verdana" w:hAnsi="Verdana"/>
          <w:sz w:val="18"/>
          <w:szCs w:val="18"/>
        </w:rPr>
        <w:t xml:space="preserve"> e § 2º, da Resolução nº 1.114, de 2019, portanto, declaro que na qualidade de candidato </w:t>
      </w:r>
      <w:r w:rsidR="007B2602" w:rsidRPr="001E1F0C">
        <w:rPr>
          <w:rFonts w:ascii="Verdana" w:hAnsi="Verdana"/>
          <w:sz w:val="18"/>
          <w:szCs w:val="18"/>
        </w:rPr>
        <w:t>nas</w:t>
      </w:r>
      <w:r w:rsidRPr="001E1F0C">
        <w:rPr>
          <w:rFonts w:ascii="Verdana" w:hAnsi="Verdana"/>
          <w:sz w:val="18"/>
          <w:szCs w:val="18"/>
        </w:rPr>
        <w:t xml:space="preserve"> Eleições 2020, atendo a todas as condições de elegibilidade, bem como não incido em nenhuma das hipóteses de inelegibilidade previstas no Regulamento Eleitoral, e que o endereço residencial que forneci acima, encontra-se atualizado, bem como os contatos telefônicos e de e-mail, e estou ciente de que as Comissões Eleitorais poderão se utilizar de tais dados para as comunicações e notificações que se fizerem necessárias, sem prejuízo da divulgação de editais eleitorais.</w:t>
      </w:r>
    </w:p>
    <w:p w14:paraId="3E69CD10" w14:textId="77777777" w:rsidR="00A12027" w:rsidRDefault="00A12027" w:rsidP="00A1202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BECBDF8" w14:textId="77777777" w:rsidR="001E1F0C" w:rsidRDefault="001E1F0C" w:rsidP="00A1202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440C728" w14:textId="77777777" w:rsidR="001E1F0C" w:rsidRPr="007B2602" w:rsidRDefault="001E1F0C" w:rsidP="00A1202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bookmarkEnd w:id="0"/>
    <w:p w14:paraId="04253150" w14:textId="77777777" w:rsidR="001E1F0C" w:rsidRDefault="00846610" w:rsidP="0084661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</w:t>
      </w:r>
      <w:r w:rsidR="001E1F0C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_________</w:t>
      </w:r>
    </w:p>
    <w:p w14:paraId="21E16D22" w14:textId="77777777" w:rsidR="00846610" w:rsidRDefault="00846610" w:rsidP="00846610">
      <w:pPr>
        <w:spacing w:after="0"/>
        <w:jc w:val="center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&lt;colocar nome do candidato e assinar acima&gt;</w:t>
      </w:r>
    </w:p>
    <w:p w14:paraId="60246520" w14:textId="77777777" w:rsidR="00A12027" w:rsidRDefault="00A12027" w:rsidP="001E1F0C">
      <w:pPr>
        <w:spacing w:before="240" w:after="240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6F486A2B" w14:textId="77777777" w:rsidR="00602ABF" w:rsidRDefault="00602ABF" w:rsidP="001E1F0C">
      <w:pPr>
        <w:spacing w:before="240" w:after="240"/>
        <w:jc w:val="center"/>
        <w:rPr>
          <w:rFonts w:ascii="Verdana" w:hAnsi="Verdana"/>
          <w:b/>
          <w:sz w:val="18"/>
          <w:szCs w:val="18"/>
          <w:u w:val="single"/>
        </w:rPr>
      </w:pPr>
      <w:r w:rsidRPr="00A0698C">
        <w:rPr>
          <w:rFonts w:ascii="Verdana" w:hAnsi="Verdana"/>
          <w:b/>
          <w:sz w:val="18"/>
          <w:szCs w:val="18"/>
          <w:u w:val="single"/>
        </w:rPr>
        <w:t>OBSERVAÇÕES IMPORTANTES</w:t>
      </w:r>
    </w:p>
    <w:p w14:paraId="481DE2E4" w14:textId="77777777" w:rsidR="00472E0C" w:rsidRDefault="00602ABF" w:rsidP="001E1F0C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bookmarkStart w:id="1" w:name="_Hlk31277267"/>
      <w:r w:rsidRPr="00A0698C">
        <w:rPr>
          <w:rFonts w:ascii="Verdana" w:hAnsi="Verdana"/>
          <w:sz w:val="18"/>
          <w:szCs w:val="18"/>
        </w:rPr>
        <w:t xml:space="preserve">O presente formulário foi elaborado de acordo com as exigências da Resolução nº 1.114, de 2019 – Regulamento Eleitoral e possui todos os campos para as informações exigidas por aquela norma, visando facilitar a </w:t>
      </w:r>
      <w:r w:rsidR="00472E0C">
        <w:rPr>
          <w:rFonts w:ascii="Verdana" w:hAnsi="Verdana"/>
          <w:sz w:val="18"/>
          <w:szCs w:val="18"/>
        </w:rPr>
        <w:t>apresentação</w:t>
      </w:r>
      <w:r w:rsidRPr="00A0698C">
        <w:rPr>
          <w:rFonts w:ascii="Verdana" w:hAnsi="Verdana"/>
          <w:sz w:val="18"/>
          <w:szCs w:val="18"/>
        </w:rPr>
        <w:t xml:space="preserve"> do requerimento de registro de candidatura.</w:t>
      </w:r>
    </w:p>
    <w:p w14:paraId="3D9614A1" w14:textId="77777777" w:rsidR="00602ABF" w:rsidRDefault="00602ABF" w:rsidP="001E1F0C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r w:rsidRPr="00A0698C">
        <w:rPr>
          <w:rFonts w:ascii="Verdana" w:hAnsi="Verdana"/>
          <w:sz w:val="18"/>
          <w:szCs w:val="18"/>
        </w:rPr>
        <w:t>O fornecimento do presente formulário e as informações nele contidas não dispensam a leitura da Resolução nº 1.114/2019 - Regulamento Eleitoral, em especial no tocante às condições de elegibilidade (art. 26)</w:t>
      </w:r>
      <w:r w:rsidR="003E7A42">
        <w:rPr>
          <w:rFonts w:ascii="Verdana" w:hAnsi="Verdana"/>
          <w:sz w:val="18"/>
          <w:szCs w:val="18"/>
        </w:rPr>
        <w:t xml:space="preserve">, às </w:t>
      </w:r>
      <w:r w:rsidRPr="00A0698C">
        <w:rPr>
          <w:rFonts w:ascii="Verdana" w:hAnsi="Verdana"/>
          <w:sz w:val="18"/>
          <w:szCs w:val="18"/>
        </w:rPr>
        <w:t>situações de inelegibilidade (art. 27)</w:t>
      </w:r>
      <w:bookmarkEnd w:id="1"/>
      <w:r w:rsidR="003E7A42">
        <w:rPr>
          <w:rFonts w:ascii="Verdana" w:hAnsi="Verdana"/>
          <w:sz w:val="18"/>
          <w:szCs w:val="18"/>
        </w:rPr>
        <w:t xml:space="preserve"> e ao requerimento de registro de candidatura,</w:t>
      </w:r>
      <w:r w:rsidR="00472E0C">
        <w:rPr>
          <w:rFonts w:ascii="Verdana" w:hAnsi="Verdana"/>
          <w:sz w:val="18"/>
          <w:szCs w:val="18"/>
        </w:rPr>
        <w:t xml:space="preserve"> aplicáveis a todos os cargos em disputa.</w:t>
      </w:r>
    </w:p>
    <w:p w14:paraId="41A2291F" w14:textId="77777777" w:rsidR="003E7A42" w:rsidRDefault="00331161" w:rsidP="001E1F0C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r w:rsidRPr="00A0698C">
        <w:rPr>
          <w:rFonts w:ascii="Verdana" w:hAnsi="Verdana"/>
          <w:sz w:val="18"/>
          <w:szCs w:val="18"/>
        </w:rPr>
        <w:t xml:space="preserve">A apresentação da documentação é de </w:t>
      </w:r>
      <w:r w:rsidR="003E7A42">
        <w:rPr>
          <w:rFonts w:ascii="Verdana" w:hAnsi="Verdana"/>
          <w:sz w:val="18"/>
          <w:szCs w:val="18"/>
        </w:rPr>
        <w:t xml:space="preserve">exclusiva </w:t>
      </w:r>
      <w:r w:rsidRPr="00A0698C">
        <w:rPr>
          <w:rFonts w:ascii="Verdana" w:hAnsi="Verdana"/>
          <w:sz w:val="18"/>
          <w:szCs w:val="18"/>
        </w:rPr>
        <w:t>responsabilidade dos candidatos</w:t>
      </w:r>
      <w:r w:rsidR="00247767">
        <w:rPr>
          <w:rFonts w:ascii="Verdana" w:hAnsi="Verdana"/>
          <w:sz w:val="18"/>
          <w:szCs w:val="18"/>
        </w:rPr>
        <w:t xml:space="preserve">. </w:t>
      </w:r>
      <w:r w:rsidR="003E7A42">
        <w:rPr>
          <w:rFonts w:ascii="Verdana" w:hAnsi="Verdana"/>
          <w:sz w:val="18"/>
          <w:szCs w:val="18"/>
        </w:rPr>
        <w:t xml:space="preserve">O </w:t>
      </w:r>
      <w:r w:rsidR="003E7A42" w:rsidRPr="003E7A42">
        <w:rPr>
          <w:rFonts w:ascii="Verdana" w:hAnsi="Verdana"/>
          <w:sz w:val="18"/>
          <w:szCs w:val="18"/>
        </w:rPr>
        <w:t>requerimento</w:t>
      </w:r>
      <w:r w:rsidR="003E7A42">
        <w:rPr>
          <w:rFonts w:ascii="Verdana" w:hAnsi="Verdana"/>
          <w:sz w:val="18"/>
          <w:szCs w:val="18"/>
        </w:rPr>
        <w:t xml:space="preserve"> de registro de candidatura deverá ser protocolado</w:t>
      </w:r>
      <w:r w:rsidR="003E7A42" w:rsidRPr="003E7A42">
        <w:rPr>
          <w:rFonts w:ascii="Verdana" w:hAnsi="Verdana"/>
          <w:sz w:val="18"/>
          <w:szCs w:val="18"/>
        </w:rPr>
        <w:t xml:space="preserve"> no respectivo Conselho Regional (sede, inspetoria ou escritório de representação), observadoo horário regular de funcionamento de cada Crea</w:t>
      </w:r>
      <w:r w:rsidR="003E7A42">
        <w:rPr>
          <w:rFonts w:ascii="Verdana" w:hAnsi="Verdana"/>
          <w:sz w:val="18"/>
          <w:szCs w:val="18"/>
        </w:rPr>
        <w:t>.</w:t>
      </w:r>
    </w:p>
    <w:p w14:paraId="051072CA" w14:textId="77777777" w:rsidR="003E7A42" w:rsidRPr="00A0698C" w:rsidRDefault="003E7A42" w:rsidP="001E1F0C">
      <w:pPr>
        <w:spacing w:before="240" w:after="240"/>
        <w:ind w:firstLine="1134"/>
        <w:jc w:val="both"/>
        <w:rPr>
          <w:rFonts w:ascii="Verdana" w:hAnsi="Verdana"/>
          <w:sz w:val="18"/>
          <w:szCs w:val="18"/>
        </w:rPr>
      </w:pPr>
      <w:r w:rsidRPr="003E7A42">
        <w:rPr>
          <w:rFonts w:ascii="Verdana" w:hAnsi="Verdana"/>
          <w:sz w:val="18"/>
          <w:szCs w:val="18"/>
        </w:rPr>
        <w:t>Não serão aceitos requerimentos de registro de candidatura por e-mail ou fac-símile</w:t>
      </w:r>
      <w:r>
        <w:rPr>
          <w:rFonts w:ascii="Verdana" w:hAnsi="Verdana"/>
          <w:sz w:val="18"/>
          <w:szCs w:val="18"/>
        </w:rPr>
        <w:t>.</w:t>
      </w:r>
    </w:p>
    <w:p w14:paraId="631071C4" w14:textId="77777777" w:rsidR="00602ABF" w:rsidRPr="00A0698C" w:rsidRDefault="00602ABF" w:rsidP="001E1F0C">
      <w:pPr>
        <w:spacing w:before="240" w:after="240"/>
        <w:ind w:firstLine="1701"/>
        <w:jc w:val="both"/>
        <w:rPr>
          <w:rFonts w:ascii="Verdana" w:hAnsi="Verdana"/>
          <w:sz w:val="18"/>
          <w:szCs w:val="18"/>
        </w:rPr>
      </w:pPr>
    </w:p>
    <w:p w14:paraId="08E969DD" w14:textId="77777777" w:rsidR="00602ABF" w:rsidRDefault="00602ABF" w:rsidP="001E1F0C">
      <w:pPr>
        <w:spacing w:before="240" w:after="240"/>
        <w:jc w:val="center"/>
        <w:rPr>
          <w:rFonts w:ascii="Verdana" w:hAnsi="Verdana"/>
          <w:b/>
          <w:sz w:val="18"/>
          <w:szCs w:val="18"/>
          <w:u w:val="single"/>
        </w:rPr>
      </w:pPr>
      <w:r w:rsidRPr="00A0698C">
        <w:rPr>
          <w:rFonts w:ascii="Verdana" w:hAnsi="Verdana"/>
          <w:b/>
          <w:sz w:val="18"/>
          <w:szCs w:val="18"/>
          <w:u w:val="single"/>
        </w:rPr>
        <w:t>DOCUMENTOS QUE DEVERÃO SER ANEXADOS AO REQUERIMENTO DE REGISTRO</w:t>
      </w:r>
    </w:p>
    <w:p w14:paraId="7D8EE7D9" w14:textId="77777777"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ópia da Carteira de Identidade Profissional, expedida pelo Sistema Confea/Crea;</w:t>
      </w:r>
    </w:p>
    <w:p w14:paraId="6E61623F" w14:textId="77777777"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ópia do título eleitoral;</w:t>
      </w:r>
    </w:p>
    <w:p w14:paraId="2902F2D0" w14:textId="77777777"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 xml:space="preserve">certidão de quitação eleitoral, expedida pela Justiça Eleitoral (disponível em </w:t>
      </w:r>
      <w:hyperlink r:id="rId38" w:history="1">
        <w:r w:rsidRPr="00D76A98">
          <w:rPr>
            <w:rStyle w:val="Hyperlink"/>
            <w:rFonts w:ascii="Verdana" w:hAnsi="Verdana"/>
            <w:sz w:val="18"/>
            <w:szCs w:val="18"/>
          </w:rPr>
          <w:t>http://www.tse.jus.br/eleitor/certidoes/certidao-de-quitacao-eleitoral</w:t>
        </w:r>
      </w:hyperlink>
      <w:r w:rsidRPr="00D76A98">
        <w:rPr>
          <w:rFonts w:ascii="Verdana" w:hAnsi="Verdana"/>
          <w:sz w:val="18"/>
          <w:szCs w:val="18"/>
        </w:rPr>
        <w:t>);</w:t>
      </w:r>
    </w:p>
    <w:p w14:paraId="7129ED00" w14:textId="77777777"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 xml:space="preserve">certidão negativa de contas julgadas irregulares para fins eleitorais emitida pelo Tribunal de Contas da União (disponível em </w:t>
      </w:r>
      <w:hyperlink r:id="rId39" w:history="1">
        <w:r w:rsidR="007B22BE">
          <w:rPr>
            <w:rStyle w:val="Hyperlink"/>
          </w:rPr>
          <w:t>https://contasirregulares.tcu.gov.br/ordsext/f?p=105:2:0:::::</w:t>
        </w:r>
      </w:hyperlink>
      <w:r w:rsidR="007B22BE">
        <w:t>)</w:t>
      </w:r>
      <w:r w:rsidR="00247767">
        <w:t>;</w:t>
      </w:r>
    </w:p>
    <w:p w14:paraId="7076183A" w14:textId="77777777" w:rsidR="007B22BE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 xml:space="preserve">certidão criminal fornecida pela Justiça Eleitoral (disponível em </w:t>
      </w:r>
      <w:hyperlink r:id="rId40" w:history="1">
        <w:r w:rsidR="007B22BE" w:rsidRPr="00CE47C5">
          <w:rPr>
            <w:rStyle w:val="Hyperlink"/>
            <w:rFonts w:ascii="Verdana" w:hAnsi="Verdana"/>
            <w:sz w:val="18"/>
            <w:szCs w:val="18"/>
          </w:rPr>
          <w:t>http://www.tse.jus.br/eleitor/certidoes/certidao-de-crimes-eleitorais</w:t>
        </w:r>
      </w:hyperlink>
      <w:r w:rsidR="007B22BE">
        <w:rPr>
          <w:rFonts w:ascii="Verdana" w:hAnsi="Verdana"/>
          <w:sz w:val="18"/>
          <w:szCs w:val="18"/>
        </w:rPr>
        <w:t>);</w:t>
      </w:r>
    </w:p>
    <w:p w14:paraId="7D8C5364" w14:textId="77777777"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ível fornecida pela Justiça Federal, de primeiro grau, da circunscrição do domicílio do candidato;</w:t>
      </w:r>
    </w:p>
    <w:p w14:paraId="0B6819F1" w14:textId="77777777"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riminal fornecida pela Justiça Federal, de primeiro grau, da circunscrição do domicílio do candidato;</w:t>
      </w:r>
    </w:p>
    <w:p w14:paraId="33B7FAB5" w14:textId="77777777"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ível fornecida pela Justiça Estadual, de primeiro grau, da circunscrição do domicílio do candidato;</w:t>
      </w:r>
    </w:p>
    <w:p w14:paraId="3419C886" w14:textId="77777777"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certidão criminal fornecida pela Justiça Estadual, de primeiro grau, da circunscrição do domicílio do candidato;</w:t>
      </w:r>
    </w:p>
    <w:p w14:paraId="5C2E7D31" w14:textId="77777777" w:rsidR="00D76A98" w:rsidRPr="00D76A98" w:rsidRDefault="00D76A98" w:rsidP="001E1F0C">
      <w:pPr>
        <w:pStyle w:val="PargrafodaLista"/>
        <w:numPr>
          <w:ilvl w:val="0"/>
          <w:numId w:val="2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D76A98">
        <w:rPr>
          <w:rFonts w:ascii="Verdana" w:hAnsi="Verdana"/>
          <w:sz w:val="18"/>
          <w:szCs w:val="18"/>
        </w:rPr>
        <w:t>prova de desincompatibilização;</w:t>
      </w:r>
    </w:p>
    <w:sectPr w:rsidR="00D76A98" w:rsidRPr="00D76A98" w:rsidSect="001E1F0C"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DD1AD" w14:textId="77777777" w:rsidR="00846610" w:rsidRDefault="00846610" w:rsidP="00D622F0">
      <w:pPr>
        <w:spacing w:after="0" w:line="240" w:lineRule="auto"/>
      </w:pPr>
      <w:r>
        <w:separator/>
      </w:r>
    </w:p>
  </w:endnote>
  <w:endnote w:type="continuationSeparator" w:id="0">
    <w:p w14:paraId="290F19C7" w14:textId="77777777" w:rsidR="00846610" w:rsidRDefault="00846610" w:rsidP="00D6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8F39C" w14:textId="77777777" w:rsidR="007B2602" w:rsidRPr="007B2602" w:rsidRDefault="007B2602" w:rsidP="007B2602">
    <w:pPr>
      <w:pStyle w:val="Rodap"/>
      <w:jc w:val="right"/>
      <w:rPr>
        <w:rFonts w:ascii="Verdana" w:hAnsi="Verdana"/>
        <w:sz w:val="14"/>
        <w:szCs w:val="14"/>
      </w:rPr>
    </w:pPr>
    <w:r w:rsidRPr="007B2602">
      <w:rPr>
        <w:rFonts w:ascii="Verdana" w:hAnsi="Verdana"/>
        <w:sz w:val="14"/>
        <w:szCs w:val="14"/>
      </w:rPr>
      <w:t>Fre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97D9C" w14:textId="77777777" w:rsidR="00846610" w:rsidRPr="007B2602" w:rsidRDefault="007B2602" w:rsidP="007B2602">
    <w:pPr>
      <w:pStyle w:val="Rodap"/>
      <w:jc w:val="right"/>
      <w:rPr>
        <w:rFonts w:ascii="Verdana" w:hAnsi="Verdana"/>
        <w:sz w:val="14"/>
        <w:szCs w:val="14"/>
      </w:rPr>
    </w:pPr>
    <w:r w:rsidRPr="007B2602">
      <w:rPr>
        <w:rFonts w:ascii="Verdana" w:hAnsi="Verdana"/>
        <w:sz w:val="14"/>
        <w:szCs w:val="14"/>
      </w:rPr>
      <w:t>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866A" w14:textId="77777777" w:rsidR="00846610" w:rsidRDefault="00846610" w:rsidP="00D622F0">
      <w:pPr>
        <w:spacing w:after="0" w:line="240" w:lineRule="auto"/>
      </w:pPr>
      <w:r>
        <w:separator/>
      </w:r>
    </w:p>
  </w:footnote>
  <w:footnote w:type="continuationSeparator" w:id="0">
    <w:p w14:paraId="35C94369" w14:textId="77777777" w:rsidR="00846610" w:rsidRDefault="00846610" w:rsidP="00D6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8470" w14:textId="77777777" w:rsidR="00846610" w:rsidRPr="003B3712" w:rsidRDefault="00846610" w:rsidP="00D622F0">
    <w:pPr>
      <w:pStyle w:val="Cabealho"/>
      <w:jc w:val="center"/>
      <w:rPr>
        <w:b/>
        <w:sz w:val="20"/>
        <w:szCs w:val="20"/>
      </w:rPr>
    </w:pPr>
    <w:r w:rsidRPr="003B3712">
      <w:rPr>
        <w:b/>
        <w:noProof/>
        <w:sz w:val="20"/>
        <w:szCs w:val="20"/>
        <w:lang w:eastAsia="pt-BR"/>
      </w:rPr>
      <w:drawing>
        <wp:inline distT="0" distB="0" distL="0" distR="0" wp14:anchorId="73C55B3B" wp14:editId="7549D8B2">
          <wp:extent cx="702860" cy="661917"/>
          <wp:effectExtent l="0" t="0" r="2540" b="5080"/>
          <wp:docPr id="22" name="Imagem 22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04" cy="6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C9063" w14:textId="77777777" w:rsidR="00846610" w:rsidRPr="003B3712" w:rsidRDefault="00846610" w:rsidP="00D622F0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ERVIÇO PÚBLICO FEDERAL</w:t>
    </w:r>
  </w:p>
  <w:p w14:paraId="26DBD552" w14:textId="77777777" w:rsidR="00846610" w:rsidRPr="003B3712" w:rsidRDefault="00846610" w:rsidP="00D622F0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ISTEMA CONFEA/CREA e MÚTU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F05A8" w14:textId="77777777" w:rsidR="00846610" w:rsidRPr="003B3712" w:rsidRDefault="00846610" w:rsidP="00397091">
    <w:pPr>
      <w:pStyle w:val="Cabealho"/>
      <w:jc w:val="center"/>
      <w:rPr>
        <w:b/>
        <w:sz w:val="20"/>
        <w:szCs w:val="20"/>
      </w:rPr>
    </w:pPr>
    <w:r w:rsidRPr="003B3712">
      <w:rPr>
        <w:b/>
        <w:noProof/>
        <w:sz w:val="20"/>
        <w:szCs w:val="20"/>
        <w:lang w:eastAsia="pt-BR"/>
      </w:rPr>
      <w:drawing>
        <wp:inline distT="0" distB="0" distL="0" distR="0" wp14:anchorId="2D0B2505" wp14:editId="1F97EA24">
          <wp:extent cx="702860" cy="661917"/>
          <wp:effectExtent l="0" t="0" r="2540" b="5080"/>
          <wp:docPr id="41" name="Imagem 4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04" cy="6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8DEC4" w14:textId="77777777" w:rsidR="00846610" w:rsidRPr="003B3712" w:rsidRDefault="00846610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ERVIÇO PÚBLICO FEDERAL</w:t>
    </w:r>
  </w:p>
  <w:p w14:paraId="2A36CBCA" w14:textId="77777777" w:rsidR="00846610" w:rsidRPr="003B3712" w:rsidRDefault="00846610" w:rsidP="00397091">
    <w:pPr>
      <w:pStyle w:val="Cabealho"/>
      <w:jc w:val="center"/>
      <w:rPr>
        <w:rFonts w:ascii="Verdana" w:hAnsi="Verdana"/>
        <w:b/>
        <w:sz w:val="20"/>
        <w:szCs w:val="20"/>
      </w:rPr>
    </w:pPr>
    <w:r w:rsidRPr="003B3712">
      <w:rPr>
        <w:rFonts w:ascii="Verdana" w:hAnsi="Verdana"/>
        <w:b/>
        <w:sz w:val="20"/>
        <w:szCs w:val="20"/>
      </w:rPr>
      <w:t>SISTEMA CONFEA/CREA e MÚT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123"/>
    <w:multiLevelType w:val="hybridMultilevel"/>
    <w:tmpl w:val="F5D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4216"/>
    <w:multiLevelType w:val="hybridMultilevel"/>
    <w:tmpl w:val="20501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F0"/>
    <w:rsid w:val="00060E25"/>
    <w:rsid w:val="00084669"/>
    <w:rsid w:val="000A177E"/>
    <w:rsid w:val="000C3C12"/>
    <w:rsid w:val="000E2781"/>
    <w:rsid w:val="001E1F0C"/>
    <w:rsid w:val="00247767"/>
    <w:rsid w:val="00331161"/>
    <w:rsid w:val="00374567"/>
    <w:rsid w:val="00397091"/>
    <w:rsid w:val="003E7A42"/>
    <w:rsid w:val="003F60EB"/>
    <w:rsid w:val="00416F70"/>
    <w:rsid w:val="00426AAD"/>
    <w:rsid w:val="004665D7"/>
    <w:rsid w:val="00472E0C"/>
    <w:rsid w:val="004C1649"/>
    <w:rsid w:val="005376AF"/>
    <w:rsid w:val="00602ABF"/>
    <w:rsid w:val="0062356B"/>
    <w:rsid w:val="00657824"/>
    <w:rsid w:val="007374FE"/>
    <w:rsid w:val="007B22BE"/>
    <w:rsid w:val="007B2602"/>
    <w:rsid w:val="00846610"/>
    <w:rsid w:val="008D25E4"/>
    <w:rsid w:val="00916626"/>
    <w:rsid w:val="00966966"/>
    <w:rsid w:val="009B3427"/>
    <w:rsid w:val="00A0698C"/>
    <w:rsid w:val="00A12027"/>
    <w:rsid w:val="00A85971"/>
    <w:rsid w:val="00A86F12"/>
    <w:rsid w:val="00B13D90"/>
    <w:rsid w:val="00BC20F3"/>
    <w:rsid w:val="00C2171D"/>
    <w:rsid w:val="00C378A8"/>
    <w:rsid w:val="00CB5042"/>
    <w:rsid w:val="00CF7D9C"/>
    <w:rsid w:val="00D2021D"/>
    <w:rsid w:val="00D622F0"/>
    <w:rsid w:val="00D76A98"/>
    <w:rsid w:val="00DC7E5B"/>
    <w:rsid w:val="00DD1055"/>
    <w:rsid w:val="00DF0B28"/>
    <w:rsid w:val="00E00087"/>
    <w:rsid w:val="00E72D8C"/>
    <w:rsid w:val="00E77D42"/>
    <w:rsid w:val="00F210C7"/>
    <w:rsid w:val="00F40C9A"/>
    <w:rsid w:val="00F5155F"/>
    <w:rsid w:val="00F93D67"/>
    <w:rsid w:val="00FD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D90B8E1"/>
  <w15:docId w15:val="{556F5FA5-8BAA-4776-9BB4-9C964D53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2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2F0"/>
  </w:style>
  <w:style w:type="paragraph" w:styleId="Rodap">
    <w:name w:val="footer"/>
    <w:basedOn w:val="Normal"/>
    <w:link w:val="RodapChar"/>
    <w:uiPriority w:val="99"/>
    <w:unhideWhenUsed/>
    <w:rsid w:val="00D62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2F0"/>
  </w:style>
  <w:style w:type="character" w:styleId="TextodoEspaoReservado">
    <w:name w:val="Placeholder Text"/>
    <w:basedOn w:val="Fontepargpadro"/>
    <w:uiPriority w:val="99"/>
    <w:semiHidden/>
    <w:rsid w:val="00D622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0E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8466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AB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06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hyperlink" Target="https://contasirregulares.tcu.gov.br/ordsext/f?p=105:2:0:::::" TargetMode="Externa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hyperlink" Target="http://www.tse.jus.br/eleitor/certidoes/certidao-de-crimes-eleitora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hyperlink" Target="http://www.tse.jus.br/eleitor/certidoes/certidao-de-quitacao-eleito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32F10295043A9A9AA969018180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3FB99-DDB7-4C39-89C0-258F3C7C551B}"/>
      </w:docPartPr>
      <w:docPartBody>
        <w:p w:rsidR="00231930" w:rsidRDefault="00231930" w:rsidP="00231930">
          <w:pPr>
            <w:pStyle w:val="3D132F10295043A9A9AA969018180C80"/>
          </w:pPr>
          <w:r w:rsidRPr="0007505A">
            <w:rPr>
              <w:rStyle w:val="TextodoEspaoReservado"/>
            </w:rPr>
            <w:t>Escolher um item.</w:t>
          </w:r>
        </w:p>
      </w:docPartBody>
    </w:docPart>
    <w:docPart>
      <w:docPartPr>
        <w:name w:val="95F17AD95E0E4C2D8596E9F548A6A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17167-3C60-4469-B665-09945C2C3BA5}"/>
      </w:docPartPr>
      <w:docPartBody>
        <w:p w:rsidR="00231930" w:rsidRDefault="00231930" w:rsidP="00231930">
          <w:pPr>
            <w:pStyle w:val="95F17AD95E0E4C2D8596E9F548A6A2CC"/>
          </w:pPr>
          <w:r w:rsidRPr="0040544F">
            <w:rPr>
              <w:rStyle w:val="TextodoEspaoReservado"/>
            </w:rPr>
            <w:t>Escolher um item.</w:t>
          </w:r>
        </w:p>
      </w:docPartBody>
    </w:docPart>
    <w:docPart>
      <w:docPartPr>
        <w:name w:val="EF75DE87D0A64267BBBFB2427839E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317DB-974B-45A0-860E-9B2735C42BD5}"/>
      </w:docPartPr>
      <w:docPartBody>
        <w:p w:rsidR="0068019B" w:rsidRDefault="00147C4C" w:rsidP="00147C4C">
          <w:pPr>
            <w:pStyle w:val="EF75DE87D0A64267BBBFB2427839E35C"/>
          </w:pPr>
          <w:r w:rsidRPr="0040544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930"/>
    <w:rsid w:val="000E1E6E"/>
    <w:rsid w:val="00147C4C"/>
    <w:rsid w:val="00231930"/>
    <w:rsid w:val="0068019B"/>
    <w:rsid w:val="00C90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E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7C4C"/>
    <w:rPr>
      <w:color w:val="808080"/>
    </w:rPr>
  </w:style>
  <w:style w:type="paragraph" w:customStyle="1" w:styleId="DF7BE6D4608B4A95A94D239EAE3CE200">
    <w:name w:val="DF7BE6D4608B4A95A94D239EAE3CE200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DF7BE6D4608B4A95A94D239EAE3CE2001">
    <w:name w:val="DF7BE6D4608B4A95A94D239EAE3CE2001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175C8393F22440559B75ED4788289B3A">
    <w:name w:val="175C8393F22440559B75ED4788289B3A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F1D9B47C35614A5F978504ED4A6E1E07">
    <w:name w:val="F1D9B47C35614A5F978504ED4A6E1E07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3D132F10295043A9A9AA969018180C80">
    <w:name w:val="3D132F10295043A9A9AA969018180C80"/>
    <w:rsid w:val="00231930"/>
    <w:pPr>
      <w:spacing w:after="200" w:line="276" w:lineRule="auto"/>
    </w:pPr>
    <w:rPr>
      <w:rFonts w:eastAsiaTheme="minorHAnsi"/>
      <w:lang w:eastAsia="en-US"/>
    </w:rPr>
  </w:style>
  <w:style w:type="paragraph" w:customStyle="1" w:styleId="95F17AD95E0E4C2D8596E9F548A6A2CC">
    <w:name w:val="95F17AD95E0E4C2D8596E9F548A6A2CC"/>
    <w:rsid w:val="00231930"/>
  </w:style>
  <w:style w:type="paragraph" w:customStyle="1" w:styleId="EF75DE87D0A64267BBBFB2427839E35C">
    <w:name w:val="EF75DE87D0A64267BBBFB2427839E35C"/>
    <w:rsid w:val="00147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07AA-296F-4B9C-8894-69E9BDF6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DE OLIVEIRA MACHADO</dc:creator>
  <cp:lastModifiedBy>DTI</cp:lastModifiedBy>
  <cp:revision>2</cp:revision>
  <cp:lastPrinted>2020-01-30T14:00:00Z</cp:lastPrinted>
  <dcterms:created xsi:type="dcterms:W3CDTF">2020-02-03T14:34:00Z</dcterms:created>
  <dcterms:modified xsi:type="dcterms:W3CDTF">2020-02-03T14:34:00Z</dcterms:modified>
</cp:coreProperties>
</file>